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B859E" wp14:editId="7FF1F741">
                <wp:simplePos x="0" y="0"/>
                <wp:positionH relativeFrom="column">
                  <wp:posOffset>5565140</wp:posOffset>
                </wp:positionH>
                <wp:positionV relativeFrom="paragraph">
                  <wp:posOffset>14605</wp:posOffset>
                </wp:positionV>
                <wp:extent cx="1205230" cy="153098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1C" w:rsidRDefault="00311E1C" w:rsidP="00311E1C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:rsidR="00311E1C" w:rsidRDefault="00311E1C" w:rsidP="00311E1C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11E1C"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–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+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-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+</w:t>
                            </w: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CO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2pt;margin-top:1.15pt;width:94.9pt;height:1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GL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" stroked="f">
                <v:textbox inset="0,0,0,0">
                  <w:txbxContent>
                    <w:p w:rsidR="00311E1C" w:rsidRDefault="00311E1C" w:rsidP="00311E1C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:rsidR="00311E1C" w:rsidRDefault="00311E1C" w:rsidP="00311E1C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11E1C"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–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+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-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OUT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+</w:t>
                      </w: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34313A" wp14:editId="61512E06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3542030" cy="369570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030" cy="3695700"/>
                          <a:chOff x="0" y="0"/>
                          <a:chExt cx="3542030" cy="36957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787400" y="660400"/>
                            <a:ext cx="2754630" cy="3035300"/>
                            <a:chOff x="0" y="0"/>
                            <a:chExt cx="2754630" cy="3035300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317500"/>
                              <a:ext cx="201930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7</w:t>
                                </w: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6</w:t>
                                </w:r>
                              </w:p>
                              <w:p w:rsidR="009E63DC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12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0"/>
                              <a:ext cx="9163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215900"/>
                              <a:ext cx="2235200" cy="2395855"/>
                              <a:chOff x="0" y="0"/>
                              <a:chExt cx="3172968" cy="3399124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172968" cy="33991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5461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6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870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870200" y="749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70200" y="1270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76200" y="1866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6200" y="2235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108200" y="30988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0"/>
                              <a:ext cx="152400" cy="1186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2</w:t>
                                </w:r>
                              </w:p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2705100"/>
                              <a:ext cx="1016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1E1C" w:rsidRPr="00FF63B8" w:rsidRDefault="00311E1C" w:rsidP="00311E1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2749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5</w:t>
                              </w:r>
                              <w:r w:rsidR="00DD16B3">
                                <w:rPr>
                                  <w:b/>
                                  <w:sz w:val="18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04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108.2pt;margin-top:1.5pt;width:278.9pt;height:291pt;z-index:251684864" coordsize="35420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">
                <v:group id="Group 22" o:spid="_x0000_s1028" style="position:absolute;left:7874;top:6604;width:27546;height:30353" coordsize="27546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25527;top:3175;width:2019;height:9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7</w:t>
                          </w: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  <w:p w:rsidR="009E63DC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12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0" type="#_x0000_t202" style="position:absolute;left:3556;width:916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1        8</w:t>
                          </w:r>
                        </w:p>
                      </w:txbxContent>
                    </v:textbox>
                  </v:shape>
                  <v:group id="Group 19" o:spid="_x0000_s1031" style="position:absolute;left:2286;top:2159;width:22352;height:23958" coordsize="31729,3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31729;height:33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<v:path arrowok="t"/>
                      <o:lock v:ext="edit" aspectratio="t"/>
                    </v:rect>
                    <v:rect id="Rectangle 10" o:spid="_x0000_s1033" style="position:absolute;left:5461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4" style="position:absolute;left:76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5" style="position:absolute;left:2870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6" style="position:absolute;left:28702;top:74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7" style="position:absolute;left:28702;top:1270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8" style="position:absolute;left:762;top:1866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39" style="position:absolute;left:762;top:2235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0" style="position:absolute;left:21082;top:3098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/v:group>
                  <v:shape id="_x0000_s1041" type="#_x0000_t202" style="position:absolute;top:15240;width:1524;height:1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2</w:t>
                          </w:r>
                        </w:p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2" type="#_x0000_t202" style="position:absolute;left:17526;top:27051;width:101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311E1C" w:rsidRPr="00FF63B8" w:rsidRDefault="00311E1C" w:rsidP="00311E1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20574;width:274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5</w:t>
                        </w:r>
                        <w:r w:rsidR="00DD16B3">
                          <w:rPr>
                            <w:b/>
                            <w:sz w:val="18"/>
                            <w:szCs w:val="24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  <v:shape id="_x0000_s1044" type="#_x0000_t202" style="position:absolute;top:19304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6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6D21">
        <w:rPr>
          <w:b/>
          <w:sz w:val="24"/>
        </w:rPr>
        <w:t>Unbiase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E63DC">
        <w:rPr>
          <w:b/>
          <w:sz w:val="28"/>
          <w:szCs w:val="28"/>
        </w:rPr>
        <w:t>5</w:t>
      </w:r>
      <w:r w:rsidR="00DD16B3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9E63DC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1DD5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E63DC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63DC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9E63DC">
        <w:rPr>
          <w:b/>
          <w:sz w:val="28"/>
        </w:rPr>
        <w:t xml:space="preserve">        </w:t>
      </w:r>
      <w:r w:rsidR="00853DCE">
        <w:rPr>
          <w:b/>
          <w:sz w:val="28"/>
        </w:rPr>
        <w:t xml:space="preserve">      </w:t>
      </w:r>
      <w:r w:rsidR="006B3E51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</w:t>
      </w:r>
      <w:r w:rsidR="009E63DC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E63DC">
        <w:rPr>
          <w:b/>
          <w:sz w:val="28"/>
        </w:rPr>
        <w:t>HA0-25</w:t>
      </w:r>
      <w:r w:rsidR="00DD16B3">
        <w:rPr>
          <w:b/>
          <w:sz w:val="28"/>
        </w:rPr>
        <w:t>0</w:t>
      </w:r>
      <w:r w:rsidR="00A646D7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5" w:rsidRDefault="008C1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5" w:rsidRDefault="008C1D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5" w:rsidRDefault="008C1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5" w:rsidRDefault="008C1D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C1DD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11124DE" wp14:editId="7C04C69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5" w:rsidRDefault="008C1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51663"/>
    <w:multiLevelType w:val="hybridMultilevel"/>
    <w:tmpl w:val="8EA82D78"/>
    <w:lvl w:ilvl="0" w:tplc="C58AC4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A7141"/>
    <w:multiLevelType w:val="hybridMultilevel"/>
    <w:tmpl w:val="4ABC7BCC"/>
    <w:lvl w:ilvl="0" w:tplc="079C256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8EF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1E1C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B3E51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1DD5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6D21"/>
    <w:rsid w:val="009C6DCC"/>
    <w:rsid w:val="009D61E8"/>
    <w:rsid w:val="009E4B02"/>
    <w:rsid w:val="009E63DC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D7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16B3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63B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1BA6-5853-4968-8A06-684D20A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2-07T16:03:00Z</dcterms:created>
  <dcterms:modified xsi:type="dcterms:W3CDTF">2021-08-25T14:33:00Z</dcterms:modified>
</cp:coreProperties>
</file>